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101AF2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4.11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101AF2">
        <w:rPr>
          <w:b/>
          <w:sz w:val="28"/>
          <w:szCs w:val="28"/>
        </w:rPr>
        <w:t>20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101AF2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101AF2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ИНТЕГРАЛЭНЕРГО» (ИНН 8602269733), номер в реестре членов Ассоциации - 25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101AF2" w:rsidTr="00101AF2">
        <w:tc>
          <w:tcPr>
            <w:tcW w:w="4855" w:type="dxa"/>
            <w:vAlign w:val="center"/>
          </w:tcPr>
          <w:p w:rsidR="00101AF2" w:rsidRPr="00101AF2" w:rsidRDefault="00101AF2" w:rsidP="00101AF2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101AF2" w:rsidRPr="00101AF2" w:rsidRDefault="00101AF2" w:rsidP="00101AF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101AF2" w:rsidTr="00101AF2">
        <w:tc>
          <w:tcPr>
            <w:tcW w:w="4855" w:type="dxa"/>
            <w:vAlign w:val="center"/>
          </w:tcPr>
          <w:p w:rsidR="00101AF2" w:rsidRPr="00101AF2" w:rsidRDefault="00101AF2" w:rsidP="00101AF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101AF2" w:rsidRDefault="00101AF2" w:rsidP="00101AF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101AF2" w:rsidRDefault="00101AF2" w:rsidP="00101AF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24.11.2021</w:t>
            </w:r>
          </w:p>
          <w:p w:rsidR="00101AF2" w:rsidRDefault="00101AF2" w:rsidP="00101AF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 часть 3.1 ст.55.17 </w:t>
            </w:r>
          </w:p>
          <w:p w:rsidR="00101AF2" w:rsidRPr="00101AF2" w:rsidRDefault="00101AF2" w:rsidP="00101AF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 исх. 302 от 16.11.2021, вх.166 от 24.11.2021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01AF2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85ED1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2DA2-5323-49D7-A8CE-7C9B01A5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89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11-24T11:41:00Z</cp:lastPrinted>
  <dcterms:created xsi:type="dcterms:W3CDTF">2021-11-24T11:38:00Z</dcterms:created>
  <dcterms:modified xsi:type="dcterms:W3CDTF">2021-11-24T11:41:00Z</dcterms:modified>
</cp:coreProperties>
</file>